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C526" w14:textId="601D6610" w:rsidR="009052D3" w:rsidRPr="00770C13" w:rsidRDefault="004F534C" w:rsidP="00770C13">
      <w:pPr>
        <w:pStyle w:val="Bezodstpw"/>
        <w:spacing w:after="120" w:line="276" w:lineRule="auto"/>
        <w:ind w:left="-142" w:right="-142"/>
        <w:rPr>
          <w:rFonts w:ascii="Calibri" w:hAnsi="Calibri" w:cs="Calibri"/>
          <w:bCs/>
          <w:sz w:val="24"/>
          <w:szCs w:val="24"/>
        </w:rPr>
      </w:pPr>
      <w:r w:rsidRPr="004F534C">
        <w:rPr>
          <w:rFonts w:ascii="Calibri" w:hAnsi="Calibri" w:cs="Calibri"/>
          <w:sz w:val="24"/>
          <w:szCs w:val="24"/>
        </w:rPr>
        <w:t xml:space="preserve">Lista zawierająca informacje </w:t>
      </w:r>
      <w:r w:rsidRPr="004F534C">
        <w:rPr>
          <w:rFonts w:ascii="Calibri" w:hAnsi="Calibri" w:cs="Calibri"/>
          <w:b/>
          <w:bCs/>
          <w:sz w:val="24"/>
          <w:szCs w:val="24"/>
        </w:rPr>
        <w:t xml:space="preserve">o projektach, które zostały przekazane do oceny merytorycznej </w:t>
      </w:r>
      <w:r w:rsidRPr="004F534C">
        <w:rPr>
          <w:rFonts w:ascii="Calibri" w:hAnsi="Calibri" w:cs="Calibri"/>
          <w:sz w:val="24"/>
          <w:szCs w:val="24"/>
        </w:rPr>
        <w:t xml:space="preserve"> </w:t>
      </w:r>
      <w:r w:rsidR="009052D3" w:rsidRPr="00B543C9">
        <w:rPr>
          <w:rFonts w:ascii="Calibri" w:hAnsi="Calibri" w:cs="Calibri"/>
          <w:sz w:val="24"/>
          <w:szCs w:val="24"/>
        </w:rPr>
        <w:t>w ramach postępowania konkurencyjnego do działania</w:t>
      </w:r>
      <w:r w:rsidR="009052D3" w:rsidRPr="00B543C9">
        <w:rPr>
          <w:rFonts w:ascii="Calibri" w:hAnsi="Calibri" w:cs="Calibri"/>
          <w:i/>
          <w:sz w:val="24"/>
          <w:szCs w:val="24"/>
        </w:rPr>
        <w:t xml:space="preserve"> </w:t>
      </w:r>
      <w:r w:rsidR="00D43F37" w:rsidRPr="00D43F37">
        <w:rPr>
          <w:rFonts w:ascii="Calibri" w:hAnsi="Calibri" w:cs="Calibri"/>
          <w:b/>
          <w:sz w:val="24"/>
          <w:szCs w:val="24"/>
        </w:rPr>
        <w:t xml:space="preserve">6.7 Wsparcie rodziny i pieczy zastępczej </w:t>
      </w:r>
      <w:r w:rsidR="007A5010">
        <w:rPr>
          <w:rFonts w:ascii="Calibri" w:hAnsi="Calibri" w:cs="Calibri"/>
          <w:sz w:val="24"/>
          <w:szCs w:val="24"/>
        </w:rPr>
        <w:t>programu</w:t>
      </w:r>
      <w:r w:rsidR="00EC3E4F">
        <w:rPr>
          <w:rFonts w:ascii="Calibri" w:hAnsi="Calibri" w:cs="Calibri"/>
          <w:sz w:val="24"/>
          <w:szCs w:val="24"/>
        </w:rPr>
        <w:t xml:space="preserve"> </w:t>
      </w:r>
      <w:r w:rsidR="007A5010">
        <w:rPr>
          <w:rFonts w:ascii="Calibri" w:hAnsi="Calibri" w:cs="Calibri"/>
          <w:sz w:val="24"/>
          <w:szCs w:val="24"/>
        </w:rPr>
        <w:t xml:space="preserve">regionalnego </w:t>
      </w:r>
      <w:r w:rsidR="007A5010" w:rsidRPr="00EC3E4F">
        <w:rPr>
          <w:rFonts w:ascii="Calibri" w:hAnsi="Calibri" w:cs="Calibri"/>
          <w:sz w:val="24"/>
          <w:szCs w:val="24"/>
        </w:rPr>
        <w:t>Fundusze Europejskie dla Opolskiego 2021-2027</w:t>
      </w:r>
      <w:r w:rsidR="007A50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9052D3" w:rsidRPr="00B543C9">
        <w:rPr>
          <w:rFonts w:ascii="Calibri" w:hAnsi="Calibri" w:cs="Calibri"/>
          <w:sz w:val="24"/>
          <w:szCs w:val="24"/>
        </w:rPr>
        <w:t>(nab</w:t>
      </w:r>
      <w:r w:rsidR="003B735B">
        <w:rPr>
          <w:rFonts w:ascii="Calibri" w:hAnsi="Calibri" w:cs="Calibri"/>
          <w:sz w:val="24"/>
          <w:szCs w:val="24"/>
        </w:rPr>
        <w:t>ory w terminie:</w:t>
      </w:r>
      <w:r w:rsidR="00EC3E4F">
        <w:rPr>
          <w:rFonts w:ascii="Calibri" w:hAnsi="Calibri" w:cs="Calibri"/>
          <w:sz w:val="24"/>
          <w:szCs w:val="24"/>
        </w:rPr>
        <w:t xml:space="preserve"> </w:t>
      </w:r>
      <w:r w:rsidR="00D43F37" w:rsidRPr="00D43F37">
        <w:rPr>
          <w:rFonts w:ascii="Calibri" w:hAnsi="Calibri" w:cs="Calibri"/>
          <w:bCs/>
          <w:sz w:val="24"/>
          <w:szCs w:val="24"/>
        </w:rPr>
        <w:t>07-18.12.2023 r.</w:t>
      </w:r>
      <w:r w:rsidR="009052D3" w:rsidRPr="00D43F37">
        <w:rPr>
          <w:rFonts w:ascii="Calibri" w:hAnsi="Calibri" w:cs="Calibri"/>
          <w:bCs/>
          <w:sz w:val="24"/>
          <w:szCs w:val="24"/>
        </w:rPr>
        <w:t>)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64"/>
        <w:gridCol w:w="2691"/>
        <w:gridCol w:w="3530"/>
        <w:gridCol w:w="2855"/>
      </w:tblGrid>
      <w:tr w:rsidR="00770C13" w:rsidRPr="00B543C9" w14:paraId="0126C2AE" w14:textId="49F48F48" w:rsidTr="00770C13">
        <w:trPr>
          <w:trHeight w:val="618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B92544" w14:textId="77777777" w:rsidR="00770C13" w:rsidRPr="00B543C9" w:rsidRDefault="00770C13" w:rsidP="008C1590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</w:p>
          <w:p w14:paraId="6FD75FBE" w14:textId="77777777" w:rsidR="00770C13" w:rsidRPr="00B543C9" w:rsidRDefault="00770C13" w:rsidP="008C1590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B543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  <w:p w14:paraId="3480E526" w14:textId="77777777" w:rsidR="00770C13" w:rsidRPr="00B543C9" w:rsidRDefault="00770C13" w:rsidP="008C1590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FE3B6A6" w14:textId="77777777" w:rsidR="00770C13" w:rsidRPr="00B543C9" w:rsidRDefault="00770C13" w:rsidP="008C1590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B543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DE2E1F5" w14:textId="77777777" w:rsidR="00770C13" w:rsidRPr="00B543C9" w:rsidRDefault="00770C13" w:rsidP="008C1590">
            <w:pPr>
              <w:tabs>
                <w:tab w:val="left" w:pos="3446"/>
              </w:tabs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B543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403642C" w14:textId="77777777" w:rsidR="00770C13" w:rsidRPr="00B543C9" w:rsidRDefault="00770C13" w:rsidP="008C1590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B543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</w:tr>
      <w:tr w:rsidR="00770C13" w:rsidRPr="00B543C9" w14:paraId="3DD5F34C" w14:textId="42CC5ABE" w:rsidTr="00770C13">
        <w:trPr>
          <w:trHeight w:val="448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585A6" w14:textId="1E5FAF8C" w:rsidR="00770C13" w:rsidRDefault="00770C13" w:rsidP="008C1590">
            <w:pPr>
              <w:spacing w:after="0"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bookmarkStart w:id="0" w:name="_Hlk147410479"/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Nabór nr </w:t>
            </w:r>
            <w:r w:rsidRPr="00D43F3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FEOP.06.07-IZ.00-001/23</w:t>
            </w:r>
            <w:bookmarkEnd w:id="0"/>
            <w:r w:rsidRPr="00A302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302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la</w:t>
            </w:r>
            <w:r w:rsidRPr="00A302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bookmarkStart w:id="1" w:name="_Hlk147410084"/>
            <w:r w:rsidRPr="00A302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Subregion</w:t>
            </w:r>
            <w:bookmarkEnd w:id="1"/>
            <w:r w:rsidRPr="00A302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u</w:t>
            </w:r>
            <w:r w:rsidRPr="00A302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302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Aglomeracja Opolska</w:t>
            </w:r>
          </w:p>
        </w:tc>
      </w:tr>
      <w:tr w:rsidR="00770C13" w:rsidRPr="00B543C9" w14:paraId="77433C6A" w14:textId="1207E68C" w:rsidTr="00BF276D">
        <w:trPr>
          <w:trHeight w:val="16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746C1" w14:textId="77777777" w:rsidR="00770C13" w:rsidRPr="003E10CB" w:rsidRDefault="00770C13" w:rsidP="008C1590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4722" w14:textId="496CD5B5" w:rsidR="00770C13" w:rsidRPr="007F27CB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F27C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IASTO OPOLE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D3AC" w14:textId="4A747C60" w:rsidR="00770C13" w:rsidRPr="007F27CB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F27C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"Trudny start, lepsza przyszłość 3" - program wsparcia rodzin i pieczy zastępczej w mieście Opolu i Gminie Murów.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2BC1" w14:textId="4BB2F676" w:rsidR="00770C13" w:rsidRPr="007F27CB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F27C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FEOP.06.07-IZ.00-0002/23 </w:t>
            </w:r>
          </w:p>
        </w:tc>
      </w:tr>
      <w:tr w:rsidR="00770C13" w:rsidRPr="00B543C9" w14:paraId="1722EC85" w14:textId="73C58778" w:rsidTr="00BF276D">
        <w:trPr>
          <w:trHeight w:val="112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DD6B3" w14:textId="77777777" w:rsidR="00770C13" w:rsidRPr="003E10CB" w:rsidRDefault="00770C13" w:rsidP="008C1590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4B65" w14:textId="0F621C68" w:rsidR="00770C13" w:rsidRPr="007F27CB" w:rsidRDefault="00770C13" w:rsidP="008C1590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F27C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IECEZJALNA FUNDACJA OCHRONY ŻYCIA 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4EA3" w14:textId="22DF99E8" w:rsidR="00770C13" w:rsidRPr="007F27CB" w:rsidRDefault="00770C13" w:rsidP="008C1590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F27C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środek Promocji, Edukacji i Terapii Rodzin w Opolu 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A140" w14:textId="666733C5" w:rsidR="00770C13" w:rsidRPr="007F27CB" w:rsidRDefault="00770C13" w:rsidP="008C1590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F27C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FEOP.06.07-IZ.00-0004/23 </w:t>
            </w:r>
          </w:p>
        </w:tc>
      </w:tr>
      <w:tr w:rsidR="00770C13" w:rsidRPr="00B543C9" w14:paraId="350BC820" w14:textId="03A1528A" w:rsidTr="00770C13">
        <w:trPr>
          <w:trHeight w:val="21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9C744" w14:textId="77777777" w:rsidR="00770C13" w:rsidRPr="003E10CB" w:rsidRDefault="00770C13" w:rsidP="008C1590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3553" w14:textId="0E882F69" w:rsidR="00770C13" w:rsidRPr="007F27CB" w:rsidRDefault="00770C13" w:rsidP="008C1590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F27C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FUNDACJA "BĄDŹ DOBROCZYŃCĄ" 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7EC8" w14:textId="258789C7" w:rsidR="00770C13" w:rsidRPr="007F27CB" w:rsidRDefault="00770C13" w:rsidP="008C1590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F27C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ilna i zwarta rodzina na szczyt się wspina III - kontynuacja działań wspierających dla rodzin i wsparcie systemu pieczy zastępczej z terenu subregionu Aglomeracji Opolskiej 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7906" w14:textId="6B45930D" w:rsidR="00770C13" w:rsidRPr="007F27CB" w:rsidRDefault="00770C13" w:rsidP="008C1590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F27C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FEOP.06.07-IZ.00-0008/23 </w:t>
            </w:r>
          </w:p>
        </w:tc>
      </w:tr>
      <w:tr w:rsidR="00770C13" w:rsidRPr="00B543C9" w14:paraId="18F228F2" w14:textId="09E9A7DA" w:rsidTr="00BF276D">
        <w:trPr>
          <w:trHeight w:val="1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68A84" w14:textId="77777777" w:rsidR="00770C13" w:rsidRPr="003E10CB" w:rsidRDefault="00770C13" w:rsidP="008C1590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B2F0" w14:textId="316AA13F" w:rsidR="00770C13" w:rsidRPr="007F27CB" w:rsidRDefault="00770C13" w:rsidP="008C1590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F27C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OWIAT KRAPKOWICKI 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5184" w14:textId="0A401E58" w:rsidR="00770C13" w:rsidRPr="007F27CB" w:rsidRDefault="00770C13" w:rsidP="008C1590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F27C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Wsparcie rodziny i pieczy zastępczej w sercu Opolszczyzny 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14DD" w14:textId="685351A4" w:rsidR="00770C13" w:rsidRPr="007F27CB" w:rsidRDefault="00770C13" w:rsidP="008C1590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F27C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FEOP.06.07-IZ.00-0011/23 </w:t>
            </w:r>
          </w:p>
        </w:tc>
      </w:tr>
      <w:tr w:rsidR="00770C13" w:rsidRPr="00B543C9" w14:paraId="2DE9792A" w14:textId="307A292A" w:rsidTr="00770C13">
        <w:trPr>
          <w:trHeight w:val="422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40754" w14:textId="77777777" w:rsidR="00770C13" w:rsidRDefault="00770C13" w:rsidP="008C1590">
            <w:pPr>
              <w:spacing w:after="0" w:line="276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bór nr </w:t>
            </w:r>
            <w:r w:rsidRPr="006D523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FEOP.06.07-IZ.00-002/23</w:t>
            </w:r>
            <w:r w:rsidRPr="00A3020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dla Subregionu Brzeskiego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Pr="004B38AD">
              <w:rPr>
                <w:rFonts w:cstheme="minorHAnsi"/>
                <w:b/>
                <w:bCs/>
                <w:color w:val="000000"/>
                <w:sz w:val="24"/>
                <w:szCs w:val="24"/>
                <w:u w:val="single"/>
              </w:rPr>
              <w:t>BRAK ZŁOŻONYCH WNIOSKÓW</w:t>
            </w:r>
          </w:p>
        </w:tc>
      </w:tr>
      <w:tr w:rsidR="00770C13" w:rsidRPr="00B543C9" w14:paraId="65697291" w14:textId="6A191ED0" w:rsidTr="00770C13">
        <w:trPr>
          <w:trHeight w:val="414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90B49" w14:textId="77777777" w:rsidR="00770C13" w:rsidRDefault="00770C13" w:rsidP="008C1590">
            <w:pPr>
              <w:spacing w:after="0" w:line="276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bór nr </w:t>
            </w:r>
            <w:r w:rsidRPr="008023E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FEOP.06.07-IZ.00-003/23</w:t>
            </w:r>
            <w:r w:rsidRPr="00A3020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dla Subregionu Kędzierzyńsko-Strzeleckiego</w:t>
            </w:r>
          </w:p>
        </w:tc>
      </w:tr>
      <w:tr w:rsidR="00770C13" w:rsidRPr="00B543C9" w14:paraId="40765740" w14:textId="3FC1C88E" w:rsidTr="00BF276D">
        <w:trPr>
          <w:trHeight w:val="141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E65F1" w14:textId="08C91DB1" w:rsidR="00770C13" w:rsidRPr="00E56A69" w:rsidRDefault="00770C13" w:rsidP="008C1590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56A6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9162" w14:textId="0E11E7D4" w:rsidR="00770C13" w:rsidRPr="008F558B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F558B">
              <w:rPr>
                <w:rFonts w:ascii="Calibri" w:hAnsi="Calibri" w:cs="Calibri"/>
                <w:color w:val="000000"/>
                <w:sz w:val="24"/>
                <w:szCs w:val="24"/>
              </w:rPr>
              <w:t>FUNDACJA "BĄDŹ DOBROCZYŃCĄ"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5DB3" w14:textId="3093EBBD" w:rsidR="00770C13" w:rsidRPr="008F558B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F558B">
              <w:rPr>
                <w:rFonts w:ascii="Calibri" w:hAnsi="Calibri" w:cs="Calibri"/>
                <w:color w:val="000000"/>
                <w:sz w:val="24"/>
                <w:szCs w:val="24"/>
              </w:rPr>
              <w:t>Ścieżki Zrozumienia: Projekt na rzecz Rozwoju Rodzinnego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9B08" w14:textId="439B7B09" w:rsidR="00770C13" w:rsidRPr="008F558B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F558B">
              <w:rPr>
                <w:rFonts w:ascii="Calibri" w:hAnsi="Calibri" w:cs="Calibri"/>
                <w:color w:val="000000"/>
                <w:sz w:val="24"/>
                <w:szCs w:val="24"/>
              </w:rPr>
              <w:t>FEOP.06.07-IZ.00-0010/23</w:t>
            </w:r>
          </w:p>
        </w:tc>
      </w:tr>
      <w:tr w:rsidR="00770C13" w:rsidRPr="00B543C9" w14:paraId="7B4CF914" w14:textId="4A77AAB1" w:rsidTr="00BF276D">
        <w:trPr>
          <w:trHeight w:val="456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1E438" w14:textId="6733BF2D" w:rsidR="00770C13" w:rsidRPr="00666472" w:rsidRDefault="00770C13" w:rsidP="008C1590">
            <w:pPr>
              <w:spacing w:after="0" w:line="276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14:ligatures w14:val="standardContextual"/>
              </w:rPr>
              <w:t xml:space="preserve">Nabór nr </w:t>
            </w:r>
            <w:r w:rsidRPr="00A47C9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14:ligatures w14:val="standardContextual"/>
              </w:rPr>
              <w:t>FEOP.06.07-IZ.00-004/23</w:t>
            </w:r>
            <w:r w:rsidRPr="00E65F7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14:ligatures w14:val="standardContextual"/>
              </w:rPr>
              <w:t xml:space="preserve"> dla Subregionu Południowego</w:t>
            </w:r>
          </w:p>
        </w:tc>
      </w:tr>
      <w:tr w:rsidR="00770C13" w:rsidRPr="00666472" w14:paraId="6640375C" w14:textId="783323F2" w:rsidTr="00BF276D">
        <w:trPr>
          <w:trHeight w:val="12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D1110" w14:textId="3073199C" w:rsidR="00770C13" w:rsidRPr="00A47C94" w:rsidRDefault="00770C13" w:rsidP="008C1590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47C9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6276" w14:textId="0E7DE14B" w:rsidR="00770C13" w:rsidRPr="00A47C94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47C94">
              <w:rPr>
                <w:rFonts w:ascii="Calibri" w:hAnsi="Calibri" w:cs="Calibri"/>
                <w:color w:val="000000"/>
                <w:sz w:val="24"/>
                <w:szCs w:val="24"/>
              </w:rPr>
              <w:t>POWIATOWE CENTRUM POMOCY RODZINIE W NYSIE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25ED" w14:textId="3CA3708B" w:rsidR="00770C13" w:rsidRPr="00A47C94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47C94">
              <w:rPr>
                <w:rFonts w:ascii="Calibri" w:hAnsi="Calibri" w:cs="Calibri"/>
                <w:color w:val="000000"/>
                <w:sz w:val="24"/>
                <w:szCs w:val="24"/>
              </w:rPr>
              <w:t>Piecza Zastępcza Nadzieją Na Przyszłość Dzieci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E5DE" w14:textId="7FF8CC4C" w:rsidR="00770C13" w:rsidRPr="00A47C94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  <w14:ligatures w14:val="standardContextual"/>
              </w:rPr>
            </w:pPr>
            <w:r w:rsidRPr="00A47C94">
              <w:rPr>
                <w:rFonts w:ascii="Calibri" w:hAnsi="Calibri" w:cs="Calibri"/>
                <w:color w:val="000000"/>
                <w:sz w:val="24"/>
                <w:szCs w:val="24"/>
              </w:rPr>
              <w:t>FEOP.06.07-IZ.00-0001/23</w:t>
            </w:r>
          </w:p>
        </w:tc>
      </w:tr>
      <w:tr w:rsidR="00770C13" w:rsidRPr="00666472" w14:paraId="75A8EA4D" w14:textId="0657EA54" w:rsidTr="00BF276D">
        <w:trPr>
          <w:trHeight w:val="111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FAE05" w14:textId="0C7C373E" w:rsidR="00770C13" w:rsidRPr="00A47C94" w:rsidRDefault="00770C13" w:rsidP="008C1590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47C9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D5BA" w14:textId="30815777" w:rsidR="00770C13" w:rsidRPr="00A47C94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47C94">
              <w:rPr>
                <w:rFonts w:ascii="Calibri" w:hAnsi="Calibri" w:cs="Calibri"/>
                <w:color w:val="000000"/>
                <w:sz w:val="24"/>
                <w:szCs w:val="24"/>
              </w:rPr>
              <w:t>SPÓŁDZIELNIA SOCJALNA "PARASOL"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073B" w14:textId="4B4CA500" w:rsidR="00770C13" w:rsidRPr="00A47C94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47C94">
              <w:rPr>
                <w:rFonts w:ascii="Calibri" w:hAnsi="Calibri" w:cs="Calibri"/>
                <w:color w:val="000000"/>
                <w:sz w:val="24"/>
                <w:szCs w:val="24"/>
              </w:rPr>
              <w:t>PARASOL - wsparcie rodzin i pieczy zastępczej w powiecie prudnickim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20EC" w14:textId="6CD6B584" w:rsidR="00770C13" w:rsidRPr="00A47C94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  <w14:ligatures w14:val="standardContextual"/>
              </w:rPr>
            </w:pPr>
            <w:r w:rsidRPr="00A47C94">
              <w:rPr>
                <w:rFonts w:ascii="Calibri" w:hAnsi="Calibri" w:cs="Calibri"/>
                <w:color w:val="000000"/>
                <w:sz w:val="24"/>
                <w:szCs w:val="24"/>
              </w:rPr>
              <w:t>FEOP.06.07-IZ.00-0005/23</w:t>
            </w:r>
          </w:p>
        </w:tc>
      </w:tr>
      <w:tr w:rsidR="00770C13" w:rsidRPr="00666472" w14:paraId="0DDA4E77" w14:textId="2AD09A2A" w:rsidTr="00BF276D">
        <w:trPr>
          <w:trHeight w:val="98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93C98" w14:textId="3FCC5316" w:rsidR="00770C13" w:rsidRPr="00A47C94" w:rsidRDefault="00770C13" w:rsidP="008C1590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47C9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7C6B" w14:textId="7D1A3BAD" w:rsidR="00770C13" w:rsidRPr="00A47C94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47C94">
              <w:rPr>
                <w:rFonts w:ascii="Calibri" w:hAnsi="Calibri" w:cs="Calibri"/>
                <w:color w:val="000000"/>
                <w:sz w:val="24"/>
                <w:szCs w:val="24"/>
              </w:rPr>
              <w:t>FUNDACJA RODZINNA STACJA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EF9C" w14:textId="2928D377" w:rsidR="00770C13" w:rsidRPr="00A47C94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47C94">
              <w:rPr>
                <w:rFonts w:ascii="Calibri" w:hAnsi="Calibri" w:cs="Calibri"/>
                <w:color w:val="000000"/>
                <w:sz w:val="24"/>
                <w:szCs w:val="24"/>
              </w:rPr>
              <w:t>Rodzinny piknik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0C3D" w14:textId="55A74373" w:rsidR="00770C13" w:rsidRPr="00A47C94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  <w14:ligatures w14:val="standardContextual"/>
              </w:rPr>
            </w:pPr>
            <w:r w:rsidRPr="00A47C94">
              <w:rPr>
                <w:rFonts w:ascii="Calibri" w:hAnsi="Calibri" w:cs="Calibri"/>
                <w:color w:val="000000"/>
                <w:sz w:val="24"/>
                <w:szCs w:val="24"/>
              </w:rPr>
              <w:t>FEOP.06.07-IZ.00-0006/23</w:t>
            </w:r>
          </w:p>
        </w:tc>
      </w:tr>
      <w:tr w:rsidR="00770C13" w:rsidRPr="00666472" w14:paraId="62F34576" w14:textId="4DA1EFE4" w:rsidTr="00BF276D">
        <w:trPr>
          <w:trHeight w:val="98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5076A" w14:textId="34F70523" w:rsidR="00770C13" w:rsidRPr="00A47C94" w:rsidRDefault="00770C13" w:rsidP="008C1590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47C9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3A76" w14:textId="5A7FBC5E" w:rsidR="00770C13" w:rsidRPr="00A47C94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47C94">
              <w:rPr>
                <w:rFonts w:ascii="Calibri" w:hAnsi="Calibri" w:cs="Calibri"/>
                <w:color w:val="000000"/>
                <w:sz w:val="24"/>
                <w:szCs w:val="24"/>
              </w:rPr>
              <w:t>FUNDACJA "PLAN B"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8940" w14:textId="63D30FEB" w:rsidR="00770C13" w:rsidRPr="00A47C94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47C94">
              <w:rPr>
                <w:rFonts w:ascii="Calibri" w:hAnsi="Calibri" w:cs="Calibri"/>
                <w:color w:val="000000"/>
                <w:sz w:val="24"/>
                <w:szCs w:val="24"/>
              </w:rPr>
              <w:t>Rodzina to jest Siła!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2190" w14:textId="2653D710" w:rsidR="00770C13" w:rsidRPr="00A47C94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  <w14:ligatures w14:val="standardContextual"/>
              </w:rPr>
            </w:pPr>
            <w:r w:rsidRPr="00A47C94">
              <w:rPr>
                <w:rFonts w:ascii="Calibri" w:hAnsi="Calibri" w:cs="Calibri"/>
                <w:color w:val="000000"/>
                <w:sz w:val="24"/>
                <w:szCs w:val="24"/>
              </w:rPr>
              <w:t>FEOP.06.07-IZ.00-0009/23</w:t>
            </w:r>
          </w:p>
        </w:tc>
      </w:tr>
      <w:tr w:rsidR="00770C13" w:rsidRPr="00666472" w14:paraId="3C736AFB" w14:textId="4ADD3099" w:rsidTr="00BF276D">
        <w:trPr>
          <w:trHeight w:val="97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F846C" w14:textId="4CB862FC" w:rsidR="00770C13" w:rsidRPr="00A47C94" w:rsidRDefault="00770C13" w:rsidP="008C1590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47C9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E7A4" w14:textId="13DCA6F7" w:rsidR="00770C13" w:rsidRPr="00A47C94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47C94">
              <w:rPr>
                <w:rFonts w:ascii="Calibri" w:hAnsi="Calibri" w:cs="Calibri"/>
                <w:color w:val="000000"/>
                <w:sz w:val="24"/>
                <w:szCs w:val="24"/>
              </w:rPr>
              <w:t>POWIAT GŁUBCZYCKI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7890" w14:textId="0402C476" w:rsidR="00770C13" w:rsidRPr="00A47C94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47C94">
              <w:rPr>
                <w:rFonts w:ascii="Calibri" w:hAnsi="Calibri" w:cs="Calibri"/>
                <w:color w:val="000000"/>
                <w:sz w:val="24"/>
                <w:szCs w:val="24"/>
              </w:rPr>
              <w:t>Rozwijamy skrzydła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FB10" w14:textId="17A180FA" w:rsidR="00770C13" w:rsidRPr="00A47C94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  <w14:ligatures w14:val="standardContextual"/>
              </w:rPr>
            </w:pPr>
            <w:r w:rsidRPr="00A47C94">
              <w:rPr>
                <w:rFonts w:ascii="Calibri" w:hAnsi="Calibri" w:cs="Calibri"/>
                <w:color w:val="000000"/>
                <w:sz w:val="24"/>
                <w:szCs w:val="24"/>
              </w:rPr>
              <w:t>FEOP.06.07-IZ.00-0013/23</w:t>
            </w:r>
          </w:p>
        </w:tc>
      </w:tr>
      <w:tr w:rsidR="00770C13" w:rsidRPr="00666472" w14:paraId="347DA5FE" w14:textId="7BE911B3" w:rsidTr="00BF276D">
        <w:trPr>
          <w:trHeight w:val="554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4FBD4" w14:textId="4A5E7D81" w:rsidR="00770C13" w:rsidRPr="00666472" w:rsidRDefault="00770C13" w:rsidP="008C1590">
            <w:pPr>
              <w:spacing w:after="0" w:line="276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bór nr </w:t>
            </w:r>
            <w:r w:rsidRPr="00E65F7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FEOP.0</w:t>
            </w:r>
            <w:r w:rsidR="002D5CB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6</w:t>
            </w:r>
            <w:r w:rsidRPr="00E65F7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0</w:t>
            </w:r>
            <w:r w:rsidR="002D5CB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7</w:t>
            </w:r>
            <w:r w:rsidRPr="00E65F7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-IZ.00-00</w:t>
            </w:r>
            <w:r w:rsidR="002D5CB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</w:t>
            </w:r>
            <w:r w:rsidRPr="00E65F7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/23 dla Subregionu Północnego</w:t>
            </w:r>
          </w:p>
        </w:tc>
      </w:tr>
      <w:tr w:rsidR="00770C13" w:rsidRPr="00666472" w14:paraId="7CA9F3C3" w14:textId="6B50F5DA" w:rsidTr="00BF276D">
        <w:trPr>
          <w:trHeight w:val="128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75286" w14:textId="1F83626F" w:rsidR="00770C13" w:rsidRPr="008C1590" w:rsidRDefault="00770C13" w:rsidP="008C1590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159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C076" w14:textId="752085D6" w:rsidR="00770C13" w:rsidRPr="008C1590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C1590">
              <w:rPr>
                <w:rFonts w:ascii="Calibri" w:hAnsi="Calibri" w:cs="Calibri"/>
                <w:color w:val="000000"/>
                <w:sz w:val="24"/>
                <w:szCs w:val="24"/>
              </w:rPr>
              <w:t>POWIATOWE CENTRUM POMOCY RODZINIE W KLUCZBORKU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4A47" w14:textId="60200074" w:rsidR="00770C13" w:rsidRPr="008C1590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C1590">
              <w:rPr>
                <w:rFonts w:ascii="Calibri" w:hAnsi="Calibri" w:cs="Calibri"/>
                <w:color w:val="000000"/>
                <w:sz w:val="24"/>
                <w:szCs w:val="24"/>
              </w:rPr>
              <w:t>Bliżej siebie 3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76B7" w14:textId="0D7CC1ED" w:rsidR="00770C13" w:rsidRPr="008C1590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C1590">
              <w:rPr>
                <w:rFonts w:ascii="Calibri" w:hAnsi="Calibri" w:cs="Calibri"/>
                <w:color w:val="000000"/>
                <w:sz w:val="24"/>
                <w:szCs w:val="24"/>
              </w:rPr>
              <w:t>FEOP.06.07-IZ.00-0007/23</w:t>
            </w:r>
          </w:p>
        </w:tc>
      </w:tr>
      <w:tr w:rsidR="00770C13" w:rsidRPr="00666472" w14:paraId="0C630C4B" w14:textId="12C90AC6" w:rsidTr="00BF276D">
        <w:trPr>
          <w:trHeight w:val="96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C551E" w14:textId="29D75655" w:rsidR="00770C13" w:rsidRPr="008C1590" w:rsidRDefault="00770C13" w:rsidP="008C1590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159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1938" w14:textId="53052B4D" w:rsidR="00770C13" w:rsidRPr="008C1590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C1590">
              <w:rPr>
                <w:rFonts w:ascii="Calibri" w:hAnsi="Calibri" w:cs="Calibri"/>
                <w:color w:val="000000"/>
                <w:sz w:val="24"/>
                <w:szCs w:val="24"/>
              </w:rPr>
              <w:t>POWIAT OLESKI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5175" w14:textId="2568442B" w:rsidR="00770C13" w:rsidRPr="008C1590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C1590">
              <w:rPr>
                <w:rFonts w:ascii="Calibri" w:hAnsi="Calibri" w:cs="Calibri"/>
                <w:color w:val="000000"/>
                <w:sz w:val="24"/>
                <w:szCs w:val="24"/>
              </w:rPr>
              <w:t>Projekt DOM- dać ogrom miłości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E6B9" w14:textId="61C77562" w:rsidR="00770C13" w:rsidRPr="008C1590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C1590">
              <w:rPr>
                <w:rFonts w:ascii="Calibri" w:hAnsi="Calibri" w:cs="Calibri"/>
                <w:color w:val="000000"/>
                <w:sz w:val="24"/>
                <w:szCs w:val="24"/>
              </w:rPr>
              <w:t>FEOP.06.07-IZ.00-0012/23</w:t>
            </w:r>
          </w:p>
        </w:tc>
      </w:tr>
    </w:tbl>
    <w:p w14:paraId="29161C1B" w14:textId="7B5BAAA7" w:rsidR="009052D3" w:rsidRPr="00666472" w:rsidRDefault="009052D3" w:rsidP="008C1590">
      <w:pPr>
        <w:widowControl w:val="0"/>
        <w:suppressAutoHyphens/>
        <w:autoSpaceDE w:val="0"/>
        <w:autoSpaceDN w:val="0"/>
        <w:adjustRightInd w:val="0"/>
        <w:spacing w:after="0" w:line="276" w:lineRule="auto"/>
        <w:ind w:right="-142" w:hanging="142"/>
        <w:rPr>
          <w:rFonts w:cstheme="minorHAnsi"/>
          <w:sz w:val="24"/>
          <w:szCs w:val="24"/>
        </w:rPr>
      </w:pPr>
      <w:r w:rsidRPr="00666472">
        <w:rPr>
          <w:rFonts w:cstheme="minorHAnsi"/>
          <w:sz w:val="24"/>
          <w:szCs w:val="24"/>
        </w:rPr>
        <w:t>Źródło: Opracowanie własne na podstawie danych z LSI</w:t>
      </w:r>
      <w:r w:rsidR="007B4B19" w:rsidRPr="00666472">
        <w:rPr>
          <w:rFonts w:cstheme="minorHAnsi"/>
          <w:sz w:val="24"/>
          <w:szCs w:val="24"/>
        </w:rPr>
        <w:t xml:space="preserve"> 2021-2027</w:t>
      </w:r>
      <w:r w:rsidRPr="00666472">
        <w:rPr>
          <w:rFonts w:cstheme="minorHAnsi"/>
          <w:sz w:val="24"/>
          <w:szCs w:val="24"/>
        </w:rPr>
        <w:t>.</w:t>
      </w:r>
    </w:p>
    <w:p w14:paraId="50410270" w14:textId="77777777" w:rsidR="009052D3" w:rsidRPr="00666472" w:rsidRDefault="009052D3" w:rsidP="008C1590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5F9F6698" w14:textId="77777777" w:rsidR="00DC6D54" w:rsidRDefault="00DC6D54" w:rsidP="008C1590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iCs/>
          <w:sz w:val="24"/>
          <w:szCs w:val="24"/>
        </w:rPr>
      </w:pPr>
    </w:p>
    <w:p w14:paraId="1E80D6EF" w14:textId="77777777" w:rsidR="00DC6D54" w:rsidRDefault="00DC6D54" w:rsidP="008C1590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iCs/>
          <w:sz w:val="24"/>
          <w:szCs w:val="24"/>
        </w:rPr>
      </w:pPr>
    </w:p>
    <w:p w14:paraId="05B55E3A" w14:textId="012FB6B4" w:rsidR="009052D3" w:rsidRPr="00EC3E4F" w:rsidRDefault="009052D3" w:rsidP="00BF276D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142"/>
        <w:jc w:val="both"/>
        <w:rPr>
          <w:iCs/>
          <w:sz w:val="24"/>
          <w:szCs w:val="24"/>
        </w:rPr>
      </w:pPr>
      <w:r w:rsidRPr="00EC3E4F">
        <w:rPr>
          <w:iCs/>
          <w:sz w:val="24"/>
          <w:szCs w:val="24"/>
        </w:rPr>
        <w:t>Opracowanie:</w:t>
      </w:r>
    </w:p>
    <w:p w14:paraId="19EC85AE" w14:textId="77777777" w:rsidR="009052D3" w:rsidRPr="00EC3E4F" w:rsidRDefault="009052D3" w:rsidP="00BF276D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142"/>
        <w:jc w:val="both"/>
        <w:rPr>
          <w:iCs/>
          <w:sz w:val="24"/>
          <w:szCs w:val="24"/>
        </w:rPr>
      </w:pPr>
      <w:r w:rsidRPr="00EC3E4F">
        <w:rPr>
          <w:iCs/>
          <w:sz w:val="24"/>
          <w:szCs w:val="24"/>
        </w:rPr>
        <w:t>Referat Oceny Projektów EFS</w:t>
      </w:r>
    </w:p>
    <w:p w14:paraId="21D116F1" w14:textId="77777777" w:rsidR="009052D3" w:rsidRPr="00EC3E4F" w:rsidRDefault="009052D3" w:rsidP="00BF276D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142"/>
        <w:jc w:val="both"/>
        <w:rPr>
          <w:iCs/>
          <w:sz w:val="24"/>
          <w:szCs w:val="24"/>
        </w:rPr>
      </w:pPr>
      <w:r w:rsidRPr="00EC3E4F">
        <w:rPr>
          <w:iCs/>
          <w:sz w:val="24"/>
          <w:szCs w:val="24"/>
        </w:rPr>
        <w:t>Departament Programowania Funduszy Europejskich</w:t>
      </w:r>
    </w:p>
    <w:p w14:paraId="6D69CDE6" w14:textId="77777777" w:rsidR="009052D3" w:rsidRPr="00EC3E4F" w:rsidRDefault="009052D3" w:rsidP="00BF276D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142"/>
        <w:jc w:val="both"/>
        <w:rPr>
          <w:iCs/>
          <w:sz w:val="24"/>
          <w:szCs w:val="24"/>
        </w:rPr>
      </w:pPr>
      <w:r w:rsidRPr="00EC3E4F">
        <w:rPr>
          <w:iCs/>
          <w:sz w:val="24"/>
          <w:szCs w:val="24"/>
        </w:rPr>
        <w:t xml:space="preserve">Urząd Marszałkowski Województwa Opolskiego </w:t>
      </w:r>
    </w:p>
    <w:p w14:paraId="0F0CF328" w14:textId="18F95F17" w:rsidR="009052D3" w:rsidRPr="00EC3E4F" w:rsidRDefault="009052D3" w:rsidP="00BF276D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142"/>
        <w:jc w:val="both"/>
        <w:rPr>
          <w:iCs/>
          <w:sz w:val="24"/>
          <w:szCs w:val="24"/>
        </w:rPr>
      </w:pPr>
      <w:r w:rsidRPr="00EC3E4F">
        <w:rPr>
          <w:iCs/>
          <w:sz w:val="24"/>
          <w:szCs w:val="24"/>
        </w:rPr>
        <w:t xml:space="preserve">Opole, </w:t>
      </w:r>
      <w:r w:rsidR="004F534C">
        <w:rPr>
          <w:iCs/>
          <w:sz w:val="24"/>
          <w:szCs w:val="24"/>
        </w:rPr>
        <w:t>06</w:t>
      </w:r>
      <w:r w:rsidRPr="00EC3E4F">
        <w:rPr>
          <w:iCs/>
          <w:sz w:val="24"/>
          <w:szCs w:val="24"/>
        </w:rPr>
        <w:t>.</w:t>
      </w:r>
      <w:r w:rsidR="004F534C">
        <w:rPr>
          <w:iCs/>
          <w:sz w:val="24"/>
          <w:szCs w:val="24"/>
        </w:rPr>
        <w:t>03</w:t>
      </w:r>
      <w:r w:rsidRPr="00EC3E4F">
        <w:rPr>
          <w:iCs/>
          <w:sz w:val="24"/>
          <w:szCs w:val="24"/>
        </w:rPr>
        <w:t>.202</w:t>
      </w:r>
      <w:r w:rsidR="004F534C">
        <w:rPr>
          <w:iCs/>
          <w:sz w:val="24"/>
          <w:szCs w:val="24"/>
        </w:rPr>
        <w:t>4</w:t>
      </w:r>
      <w:r w:rsidRPr="00EC3E4F">
        <w:rPr>
          <w:iCs/>
          <w:sz w:val="24"/>
          <w:szCs w:val="24"/>
        </w:rPr>
        <w:t xml:space="preserve"> r. </w:t>
      </w:r>
    </w:p>
    <w:p w14:paraId="155C14EC" w14:textId="77777777" w:rsidR="00F54B84" w:rsidRDefault="00F54B84" w:rsidP="008C1590">
      <w:pPr>
        <w:spacing w:line="276" w:lineRule="auto"/>
      </w:pPr>
    </w:p>
    <w:sectPr w:rsidR="00F54B84" w:rsidSect="00770C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DEDB9" w14:textId="77777777" w:rsidR="004B4A38" w:rsidRDefault="004B4A38" w:rsidP="009052D3">
      <w:pPr>
        <w:spacing w:after="0" w:line="240" w:lineRule="auto"/>
      </w:pPr>
      <w:r>
        <w:separator/>
      </w:r>
    </w:p>
  </w:endnote>
  <w:endnote w:type="continuationSeparator" w:id="0">
    <w:p w14:paraId="38FE1C4F" w14:textId="77777777" w:rsidR="004B4A38" w:rsidRDefault="004B4A38" w:rsidP="0090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3172E" w14:textId="77777777" w:rsidR="004B4A38" w:rsidRDefault="004B4A38" w:rsidP="009052D3">
      <w:pPr>
        <w:spacing w:after="0" w:line="240" w:lineRule="auto"/>
      </w:pPr>
      <w:r>
        <w:separator/>
      </w:r>
    </w:p>
  </w:footnote>
  <w:footnote w:type="continuationSeparator" w:id="0">
    <w:p w14:paraId="716C1ED7" w14:textId="77777777" w:rsidR="004B4A38" w:rsidRDefault="004B4A38" w:rsidP="00905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0D04" w14:textId="075667FD" w:rsidR="009052D3" w:rsidRDefault="009052D3" w:rsidP="00D43F37">
    <w:pPr>
      <w:pStyle w:val="Nagwek"/>
      <w:jc w:val="center"/>
    </w:pPr>
    <w:r w:rsidRPr="002C51F3">
      <w:rPr>
        <w:rFonts w:ascii="Calibri" w:eastAsia="Calibri" w:hAnsi="Calibri" w:cs="Calibri"/>
        <w:noProof/>
        <w:sz w:val="28"/>
        <w:szCs w:val="20"/>
        <w:lang w:eastAsia="pl-PL"/>
      </w:rPr>
      <w:drawing>
        <wp:inline distT="0" distB="0" distL="0" distR="0" wp14:anchorId="18E00F95" wp14:editId="66C28338">
          <wp:extent cx="5759611" cy="586740"/>
          <wp:effectExtent l="0" t="0" r="0" b="3810"/>
          <wp:docPr id="2102087294" name="Obraz 2102087294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epartament\WYMIANA\2021-2027\Komunikacja i promocja\Wizualizacja 2021-2027\Ciąg logotypów\Poziom\Kolor\Logotypy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400" cy="58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879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111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D3"/>
    <w:rsid w:val="001277FF"/>
    <w:rsid w:val="00211123"/>
    <w:rsid w:val="002544AF"/>
    <w:rsid w:val="002678A6"/>
    <w:rsid w:val="00277EDD"/>
    <w:rsid w:val="002D5CB8"/>
    <w:rsid w:val="003B735B"/>
    <w:rsid w:val="003E10CB"/>
    <w:rsid w:val="0043735E"/>
    <w:rsid w:val="00496A3A"/>
    <w:rsid w:val="0049712F"/>
    <w:rsid w:val="004B38AD"/>
    <w:rsid w:val="004B4A38"/>
    <w:rsid w:val="004C24CF"/>
    <w:rsid w:val="004F534C"/>
    <w:rsid w:val="00613966"/>
    <w:rsid w:val="00666472"/>
    <w:rsid w:val="006D5232"/>
    <w:rsid w:val="00770C13"/>
    <w:rsid w:val="007A5010"/>
    <w:rsid w:val="007B4B19"/>
    <w:rsid w:val="007F27CB"/>
    <w:rsid w:val="008023E2"/>
    <w:rsid w:val="008B584F"/>
    <w:rsid w:val="008C1590"/>
    <w:rsid w:val="008F558B"/>
    <w:rsid w:val="009052D3"/>
    <w:rsid w:val="00911814"/>
    <w:rsid w:val="00950EF4"/>
    <w:rsid w:val="00961379"/>
    <w:rsid w:val="00A3020F"/>
    <w:rsid w:val="00A4725D"/>
    <w:rsid w:val="00A47C94"/>
    <w:rsid w:val="00AD0051"/>
    <w:rsid w:val="00BF276D"/>
    <w:rsid w:val="00D43F37"/>
    <w:rsid w:val="00D747A7"/>
    <w:rsid w:val="00DC6D54"/>
    <w:rsid w:val="00E56A69"/>
    <w:rsid w:val="00E65F71"/>
    <w:rsid w:val="00E955AD"/>
    <w:rsid w:val="00EC3E4F"/>
    <w:rsid w:val="00F54B84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45C73"/>
  <w15:chartTrackingRefBased/>
  <w15:docId w15:val="{8B8513F5-34C4-41D6-91AB-9705D621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2D3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52D3"/>
    <w:pPr>
      <w:ind w:left="720"/>
      <w:contextualSpacing/>
    </w:pPr>
  </w:style>
  <w:style w:type="paragraph" w:styleId="Bezodstpw">
    <w:name w:val="No Spacing"/>
    <w:uiPriority w:val="1"/>
    <w:qFormat/>
    <w:rsid w:val="009052D3"/>
    <w:pPr>
      <w:spacing w:after="0" w:line="240" w:lineRule="auto"/>
    </w:pPr>
    <w:rPr>
      <w:kern w:val="0"/>
      <w14:ligatures w14:val="none"/>
    </w:rPr>
  </w:style>
  <w:style w:type="character" w:customStyle="1" w:styleId="AkapitzlistZnak">
    <w:name w:val="Akapit z listą Znak"/>
    <w:link w:val="Akapitzlist"/>
    <w:uiPriority w:val="34"/>
    <w:locked/>
    <w:rsid w:val="009052D3"/>
    <w:rPr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0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52D3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0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52D3"/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7C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7C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7CAD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C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CAD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8B584F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25398-2B73-40F5-A00C-ABD2A0C8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adolski</dc:creator>
  <cp:keywords/>
  <dc:description/>
  <cp:lastModifiedBy>Ilona Bondarewicz</cp:lastModifiedBy>
  <cp:revision>5</cp:revision>
  <dcterms:created xsi:type="dcterms:W3CDTF">2023-12-27T08:23:00Z</dcterms:created>
  <dcterms:modified xsi:type="dcterms:W3CDTF">2024-03-07T13:23:00Z</dcterms:modified>
</cp:coreProperties>
</file>